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7F" w:rsidRPr="001A0C7F" w:rsidRDefault="001A0C7F" w:rsidP="001A0C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0C7F">
        <w:rPr>
          <w:rFonts w:ascii="Arial" w:hAnsi="Arial" w:cs="Arial"/>
          <w:sz w:val="24"/>
          <w:szCs w:val="24"/>
        </w:rPr>
        <w:t>АДМИНИСТРАЦИЯ</w:t>
      </w:r>
    </w:p>
    <w:p w:rsidR="001A0C7F" w:rsidRPr="001A0C7F" w:rsidRDefault="001A0C7F" w:rsidP="001A0C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0C7F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1A0C7F" w:rsidRPr="001A0C7F" w:rsidRDefault="001A0C7F" w:rsidP="001A0C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0C7F">
        <w:rPr>
          <w:rFonts w:ascii="Arial" w:hAnsi="Arial" w:cs="Arial"/>
          <w:sz w:val="24"/>
          <w:szCs w:val="24"/>
        </w:rPr>
        <w:t>МОСКОВСКОЙ ОБЛАСТИ</w:t>
      </w:r>
    </w:p>
    <w:p w:rsidR="001A0C7F" w:rsidRPr="001A0C7F" w:rsidRDefault="001A0C7F" w:rsidP="001A0C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0C7F">
        <w:rPr>
          <w:rFonts w:ascii="Arial" w:hAnsi="Arial" w:cs="Arial"/>
          <w:sz w:val="24"/>
          <w:szCs w:val="24"/>
        </w:rPr>
        <w:t>ПОСТАНОВЛЕНИЕ</w:t>
      </w:r>
    </w:p>
    <w:p w:rsidR="0019163B" w:rsidRPr="001A0C7F" w:rsidRDefault="001A0C7F" w:rsidP="001A0C7F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C7F">
        <w:rPr>
          <w:rFonts w:ascii="Times New Roman" w:hAnsi="Times New Roman" w:cs="Times New Roman"/>
          <w:sz w:val="28"/>
          <w:szCs w:val="28"/>
        </w:rPr>
        <w:t>28.04.2021 № 1359</w:t>
      </w:r>
    </w:p>
    <w:p w:rsidR="00E32E31" w:rsidRPr="001A0C7F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1A0C7F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1A0C7F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CB5BEA" w:rsidRPr="001A0C7F" w:rsidRDefault="003B57B2" w:rsidP="00CC7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C7F">
        <w:rPr>
          <w:rFonts w:ascii="Times New Roman" w:hAnsi="Times New Roman" w:cs="Times New Roman"/>
          <w:sz w:val="28"/>
          <w:szCs w:val="28"/>
        </w:rPr>
        <w:t>О</w:t>
      </w:r>
      <w:r w:rsidR="00853578" w:rsidRPr="001A0C7F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2A6CD9" w:rsidRPr="001A0C7F">
        <w:rPr>
          <w:rFonts w:ascii="Times New Roman" w:hAnsi="Times New Roman" w:cs="Times New Roman"/>
          <w:sz w:val="28"/>
          <w:szCs w:val="28"/>
        </w:rPr>
        <w:t xml:space="preserve"> </w:t>
      </w:r>
      <w:r w:rsidR="002F5A23" w:rsidRPr="001A0C7F">
        <w:rPr>
          <w:rFonts w:ascii="Times New Roman" w:hAnsi="Times New Roman" w:cs="Times New Roman"/>
          <w:sz w:val="28"/>
          <w:szCs w:val="28"/>
        </w:rPr>
        <w:t>изменени</w:t>
      </w:r>
      <w:r w:rsidR="00853578" w:rsidRPr="001A0C7F">
        <w:rPr>
          <w:rFonts w:ascii="Times New Roman" w:hAnsi="Times New Roman" w:cs="Times New Roman"/>
          <w:sz w:val="28"/>
          <w:szCs w:val="28"/>
        </w:rPr>
        <w:t>й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578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</w:t>
      </w:r>
      <w:r w:rsidR="00853578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A6CD9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853578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A6CD9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2A6CD9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="002A6CD9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Pr="001A0C7F">
        <w:rPr>
          <w:rFonts w:ascii="Times New Roman" w:hAnsi="Times New Roman" w:cs="Times New Roman"/>
          <w:sz w:val="28"/>
          <w:szCs w:val="28"/>
        </w:rPr>
        <w:t>в</w:t>
      </w:r>
      <w:r w:rsidR="00605308" w:rsidRPr="001A0C7F">
        <w:rPr>
          <w:rFonts w:ascii="Times New Roman" w:hAnsi="Times New Roman" w:cs="Times New Roman"/>
          <w:sz w:val="28"/>
          <w:szCs w:val="28"/>
        </w:rPr>
        <w:t xml:space="preserve"> </w:t>
      </w:r>
      <w:r w:rsidRPr="001A0C7F">
        <w:rPr>
          <w:rFonts w:ascii="Times New Roman" w:hAnsi="Times New Roman" w:cs="Times New Roman"/>
          <w:sz w:val="28"/>
          <w:szCs w:val="28"/>
        </w:rPr>
        <w:t>сфере</w:t>
      </w:r>
      <w:r w:rsidR="002A6CD9" w:rsidRPr="001A0C7F">
        <w:rPr>
          <w:rFonts w:ascii="Times New Roman" w:hAnsi="Times New Roman" w:cs="Times New Roman"/>
          <w:sz w:val="28"/>
          <w:szCs w:val="28"/>
        </w:rPr>
        <w:t xml:space="preserve"> </w:t>
      </w:r>
      <w:r w:rsidRPr="001A0C7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</w:t>
      </w:r>
      <w:r w:rsidR="00605308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2A6CD9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2A6CD9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A6CD9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605308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2F5A23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ённы</w:t>
      </w:r>
      <w:r w:rsidR="007F1E34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F5A23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Одинцовского городского округа Московской области от 20.12.2019 № 2087</w:t>
      </w:r>
    </w:p>
    <w:p w:rsidR="004F79CA" w:rsidRPr="001A0C7F" w:rsidRDefault="004F79CA" w:rsidP="00CC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68" w:rsidRPr="001A0C7F" w:rsidRDefault="00F51768" w:rsidP="00CC7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2AE" w:rsidRPr="001A0C7F" w:rsidRDefault="00C725C1" w:rsidP="00CC7AFD">
      <w:pPr>
        <w:pStyle w:val="1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bCs w:val="0"/>
          <w:sz w:val="28"/>
          <w:szCs w:val="28"/>
          <w:lang w:val="ru-RU"/>
        </w:rPr>
      </w:pPr>
      <w:r w:rsidRPr="001A0C7F">
        <w:rPr>
          <w:b w:val="0"/>
          <w:sz w:val="28"/>
          <w:szCs w:val="28"/>
        </w:rPr>
        <w:tab/>
      </w:r>
      <w:proofErr w:type="gramStart"/>
      <w:r w:rsidR="00A62C98" w:rsidRPr="001A0C7F">
        <w:rPr>
          <w:b w:val="0"/>
          <w:sz w:val="28"/>
          <w:szCs w:val="28"/>
          <w:lang w:val="ru-RU"/>
        </w:rPr>
        <w:t xml:space="preserve">В целях повышения эффективности расходования бюджетных средств, </w:t>
      </w:r>
      <w:r w:rsidR="00A62C98" w:rsidRPr="001A0C7F">
        <w:rPr>
          <w:b w:val="0"/>
          <w:sz w:val="28"/>
          <w:szCs w:val="28"/>
        </w:rPr>
        <w:t>руководствуясь</w:t>
      </w:r>
      <w:r w:rsidR="00403782" w:rsidRPr="001A0C7F">
        <w:rPr>
          <w:b w:val="0"/>
          <w:sz w:val="28"/>
          <w:szCs w:val="28"/>
        </w:rPr>
        <w:t xml:space="preserve"> Порядком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ым решением Совета депутатов Одинцовского городского округа Московской области от 20.12.2019 №</w:t>
      </w:r>
      <w:r w:rsidR="008B2874" w:rsidRPr="001A0C7F">
        <w:rPr>
          <w:b w:val="0"/>
          <w:sz w:val="28"/>
          <w:szCs w:val="28"/>
          <w:lang w:val="ru-RU"/>
        </w:rPr>
        <w:t xml:space="preserve"> </w:t>
      </w:r>
      <w:r w:rsidR="00403782" w:rsidRPr="001A0C7F">
        <w:rPr>
          <w:b w:val="0"/>
          <w:sz w:val="28"/>
          <w:szCs w:val="28"/>
        </w:rPr>
        <w:t>20/12, в связи с изменением предельной штатной численности муниципальных учреждений в сфере культуры Одинцовского городского округа Московской области, установленной</w:t>
      </w:r>
      <w:proofErr w:type="gramEnd"/>
      <w:r w:rsidR="00403782" w:rsidRPr="001A0C7F">
        <w:rPr>
          <w:b w:val="0"/>
          <w:sz w:val="28"/>
          <w:szCs w:val="28"/>
        </w:rPr>
        <w:t xml:space="preserve"> постановлением Администрации Одинцовского городского округа Московской области от 20.12.2019 №</w:t>
      </w:r>
      <w:r w:rsidR="008B2874" w:rsidRPr="001A0C7F">
        <w:rPr>
          <w:b w:val="0"/>
          <w:sz w:val="28"/>
          <w:szCs w:val="28"/>
          <w:lang w:val="ru-RU"/>
        </w:rPr>
        <w:t xml:space="preserve"> </w:t>
      </w:r>
      <w:r w:rsidR="00403782" w:rsidRPr="001A0C7F">
        <w:rPr>
          <w:b w:val="0"/>
          <w:sz w:val="28"/>
          <w:szCs w:val="28"/>
        </w:rPr>
        <w:t>2129 (в редакции от 30.12.2020 №</w:t>
      </w:r>
      <w:r w:rsidR="008B2874" w:rsidRPr="001A0C7F">
        <w:rPr>
          <w:b w:val="0"/>
          <w:sz w:val="28"/>
          <w:szCs w:val="28"/>
          <w:lang w:val="ru-RU"/>
        </w:rPr>
        <w:t xml:space="preserve"> </w:t>
      </w:r>
      <w:r w:rsidR="00403782" w:rsidRPr="001A0C7F">
        <w:rPr>
          <w:b w:val="0"/>
          <w:sz w:val="28"/>
          <w:szCs w:val="28"/>
        </w:rPr>
        <w:t>3628, от 21.04.2021 №</w:t>
      </w:r>
      <w:r w:rsidR="008B2874" w:rsidRPr="001A0C7F">
        <w:rPr>
          <w:b w:val="0"/>
          <w:sz w:val="28"/>
          <w:szCs w:val="28"/>
          <w:lang w:val="ru-RU"/>
        </w:rPr>
        <w:t xml:space="preserve"> </w:t>
      </w:r>
      <w:r w:rsidR="00403782" w:rsidRPr="001A0C7F">
        <w:rPr>
          <w:b w:val="0"/>
          <w:sz w:val="28"/>
          <w:szCs w:val="28"/>
        </w:rPr>
        <w:t xml:space="preserve">1207), </w:t>
      </w:r>
    </w:p>
    <w:p w:rsidR="00AF2A31" w:rsidRPr="001A0C7F" w:rsidRDefault="00AF2A31" w:rsidP="00CC7A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25C1" w:rsidRPr="001A0C7F" w:rsidRDefault="00C725C1" w:rsidP="00CC7A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0C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1A0C7F" w:rsidRDefault="00C725C1" w:rsidP="00CC7A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2C1" w:rsidRPr="001A0C7F" w:rsidRDefault="00AA562D" w:rsidP="00CC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3578"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EA3"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в сфере культуры муниципальными учреждениями Одинцовского городского округа Московской области, утверждённые Постановлением </w:t>
      </w:r>
      <w:r w:rsidR="00831B54"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Московской области от 20.12.2019 </w:t>
      </w:r>
      <w:r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87</w:t>
      </w:r>
      <w:r w:rsidR="00853578"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831B54"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19 № 2296, от 03.07.2020 № 1576, от </w:t>
      </w:r>
      <w:r w:rsidR="00853578"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0 № 3182</w:t>
      </w:r>
      <w:r w:rsidR="00A120AB"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1B54"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согласно приложению к настоящему постановлению.</w:t>
      </w:r>
      <w:r w:rsidR="00831B54" w:rsidRPr="001A0C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61723" w:rsidRPr="001A0C7F" w:rsidRDefault="00DA12C1" w:rsidP="00CC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31B54"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A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A0C7F">
        <w:rPr>
          <w:rFonts w:ascii="Times New Roman" w:hAnsi="Times New Roman" w:cs="Times New Roman"/>
          <w:sz w:val="28"/>
          <w:szCs w:val="28"/>
        </w:rPr>
        <w:t xml:space="preserve">  </w:t>
      </w:r>
      <w:r w:rsidR="00384E5C" w:rsidRPr="001A0C7F">
        <w:rPr>
          <w:rFonts w:ascii="Times New Roman" w:hAnsi="Times New Roman" w:cs="Times New Roman"/>
          <w:sz w:val="28"/>
          <w:szCs w:val="28"/>
        </w:rPr>
        <w:t>Опубликовать н</w:t>
      </w:r>
      <w:r w:rsidR="00F61723" w:rsidRPr="001A0C7F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13476" w:rsidRPr="001A0C7F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1A0C7F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</w:t>
      </w:r>
      <w:r w:rsidR="00384E5C" w:rsidRPr="001A0C7F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384E5C"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F93AF9" w:rsidRPr="001A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61723" w:rsidRPr="001A0C7F">
        <w:rPr>
          <w:rFonts w:ascii="Times New Roman" w:hAnsi="Times New Roman" w:cs="Times New Roman"/>
          <w:sz w:val="28"/>
          <w:szCs w:val="28"/>
        </w:rPr>
        <w:t>.</w:t>
      </w:r>
    </w:p>
    <w:p w:rsidR="00AA562D" w:rsidRPr="001A0C7F" w:rsidRDefault="00F13476" w:rsidP="00CC7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7F">
        <w:rPr>
          <w:rFonts w:ascii="Times New Roman" w:hAnsi="Times New Roman" w:cs="Times New Roman"/>
          <w:sz w:val="28"/>
          <w:szCs w:val="28"/>
        </w:rPr>
        <w:t xml:space="preserve">        </w:t>
      </w:r>
      <w:r w:rsidR="00831B54" w:rsidRPr="001A0C7F">
        <w:rPr>
          <w:rFonts w:ascii="Times New Roman" w:hAnsi="Times New Roman" w:cs="Times New Roman"/>
          <w:sz w:val="28"/>
          <w:szCs w:val="28"/>
        </w:rPr>
        <w:t>3</w:t>
      </w:r>
      <w:r w:rsidR="00F61723" w:rsidRPr="001A0C7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1A0C7F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1A0C7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A562D" w:rsidRPr="001A0C7F">
        <w:rPr>
          <w:rFonts w:ascii="Times New Roman" w:hAnsi="Times New Roman" w:cs="Times New Roman"/>
          <w:sz w:val="28"/>
          <w:szCs w:val="28"/>
        </w:rPr>
        <w:t xml:space="preserve">с </w:t>
      </w:r>
      <w:r w:rsidR="00496110" w:rsidRPr="001A0C7F">
        <w:rPr>
          <w:rFonts w:ascii="Times New Roman" w:hAnsi="Times New Roman" w:cs="Times New Roman"/>
          <w:sz w:val="28"/>
          <w:szCs w:val="28"/>
        </w:rPr>
        <w:t>2</w:t>
      </w:r>
      <w:r w:rsidR="005C1500" w:rsidRPr="001A0C7F">
        <w:rPr>
          <w:rFonts w:ascii="Times New Roman" w:hAnsi="Times New Roman" w:cs="Times New Roman"/>
          <w:sz w:val="28"/>
          <w:szCs w:val="28"/>
        </w:rPr>
        <w:t>9</w:t>
      </w:r>
      <w:r w:rsidR="00AA562D" w:rsidRPr="001A0C7F">
        <w:rPr>
          <w:rFonts w:ascii="Times New Roman" w:hAnsi="Times New Roman" w:cs="Times New Roman"/>
          <w:sz w:val="28"/>
          <w:szCs w:val="28"/>
        </w:rPr>
        <w:t>.0</w:t>
      </w:r>
      <w:r w:rsidR="00496110" w:rsidRPr="001A0C7F">
        <w:rPr>
          <w:rFonts w:ascii="Times New Roman" w:hAnsi="Times New Roman" w:cs="Times New Roman"/>
          <w:sz w:val="28"/>
          <w:szCs w:val="28"/>
        </w:rPr>
        <w:t>4</w:t>
      </w:r>
      <w:r w:rsidR="00AA562D" w:rsidRPr="001A0C7F">
        <w:rPr>
          <w:rFonts w:ascii="Times New Roman" w:hAnsi="Times New Roman" w:cs="Times New Roman"/>
          <w:sz w:val="28"/>
          <w:szCs w:val="28"/>
        </w:rPr>
        <w:t>.2021</w:t>
      </w:r>
      <w:r w:rsidR="006F2EA3" w:rsidRPr="001A0C7F">
        <w:rPr>
          <w:rFonts w:ascii="Times New Roman" w:hAnsi="Times New Roman" w:cs="Times New Roman"/>
          <w:sz w:val="28"/>
          <w:szCs w:val="28"/>
        </w:rPr>
        <w:t>.</w:t>
      </w:r>
      <w:r w:rsidR="00384E5C" w:rsidRPr="001A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04D" w:rsidRPr="001A0C7F" w:rsidRDefault="00EE704D" w:rsidP="00CC7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476" w:rsidRPr="001A0C7F" w:rsidRDefault="00F13476" w:rsidP="00CC7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FD0" w:rsidRPr="001A0C7F" w:rsidRDefault="00AD2E13" w:rsidP="00A056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C77" w:rsidRPr="001A0C7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D80D60" w:rsidRPr="001A0C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A2C77" w:rsidRPr="001A0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33D7" w:rsidRPr="001A0C7F">
        <w:rPr>
          <w:rFonts w:ascii="Times New Roman" w:hAnsi="Times New Roman" w:cs="Times New Roman"/>
          <w:sz w:val="28"/>
          <w:szCs w:val="28"/>
        </w:rPr>
        <w:t>А.Р. Иванов</w:t>
      </w:r>
    </w:p>
    <w:p w:rsidR="0016400B" w:rsidRPr="001A0C7F" w:rsidRDefault="0016400B" w:rsidP="00CC7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323" w:rsidRPr="001A0C7F" w:rsidRDefault="00825323" w:rsidP="00CC7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12F8" w:rsidRPr="001A0C7F" w:rsidRDefault="007A12F8" w:rsidP="00CC7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5D2E" w:rsidRPr="001A0C7F" w:rsidRDefault="00855D2E" w:rsidP="00BB6599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9FE" w:rsidRPr="001A0C7F" w:rsidRDefault="002509FE" w:rsidP="00BB6599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67" w:rsidRPr="001A0C7F" w:rsidRDefault="00312E67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10" w:type="dxa"/>
        <w:tblInd w:w="5353" w:type="dxa"/>
        <w:tblLook w:val="04A0" w:firstRow="1" w:lastRow="0" w:firstColumn="1" w:lastColumn="0" w:noHBand="0" w:noVBand="1"/>
      </w:tblPr>
      <w:tblGrid>
        <w:gridCol w:w="10110"/>
      </w:tblGrid>
      <w:tr w:rsidR="001879F5" w:rsidRPr="001A0C7F" w:rsidTr="00B85B06">
        <w:trPr>
          <w:trHeight w:val="63"/>
        </w:trPr>
        <w:tc>
          <w:tcPr>
            <w:tcW w:w="10110" w:type="dxa"/>
            <w:shd w:val="clear" w:color="auto" w:fill="auto"/>
            <w:noWrap/>
            <w:vAlign w:val="bottom"/>
            <w:hideMark/>
          </w:tcPr>
          <w:p w:rsidR="001879F5" w:rsidRPr="001A0C7F" w:rsidRDefault="001879F5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9F5" w:rsidRPr="001A0C7F" w:rsidRDefault="001879F5" w:rsidP="00B8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C7F">
              <w:rPr>
                <w:rFonts w:ascii="Times New Roman" w:hAnsi="Times New Roman"/>
                <w:lang w:eastAsia="ru-RU"/>
              </w:rPr>
              <w:t xml:space="preserve">Приложение </w:t>
            </w:r>
          </w:p>
          <w:p w:rsidR="001879F5" w:rsidRPr="001A0C7F" w:rsidRDefault="001879F5" w:rsidP="00B8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C7F">
              <w:rPr>
                <w:rFonts w:ascii="Times New Roman" w:hAnsi="Times New Roman"/>
                <w:lang w:eastAsia="ru-RU"/>
              </w:rPr>
              <w:t xml:space="preserve">к постановлению Администрации </w:t>
            </w:r>
          </w:p>
          <w:p w:rsidR="001879F5" w:rsidRPr="001A0C7F" w:rsidRDefault="001879F5" w:rsidP="00B8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C7F">
              <w:rPr>
                <w:rFonts w:ascii="Times New Roman" w:hAnsi="Times New Roman"/>
                <w:lang w:eastAsia="ru-RU"/>
              </w:rPr>
              <w:t xml:space="preserve">Одинцовского </w:t>
            </w:r>
          </w:p>
          <w:p w:rsidR="001879F5" w:rsidRPr="001A0C7F" w:rsidRDefault="001879F5" w:rsidP="00B8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C7F">
              <w:rPr>
                <w:rFonts w:ascii="Times New Roman" w:hAnsi="Times New Roman"/>
                <w:lang w:eastAsia="ru-RU"/>
              </w:rPr>
              <w:t>городского округа</w:t>
            </w:r>
          </w:p>
          <w:p w:rsidR="001879F5" w:rsidRPr="001A0C7F" w:rsidRDefault="001879F5" w:rsidP="00B8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C7F">
              <w:rPr>
                <w:rFonts w:ascii="Times New Roman" w:hAnsi="Times New Roman"/>
                <w:lang w:eastAsia="ru-RU"/>
              </w:rPr>
              <w:t>Московской области</w:t>
            </w:r>
          </w:p>
          <w:p w:rsidR="001879F5" w:rsidRPr="001A0C7F" w:rsidRDefault="001879F5" w:rsidP="00B85B06">
            <w:pPr>
              <w:pStyle w:val="a3"/>
              <w:framePr w:hSpace="180" w:wrap="around" w:vAnchor="text" w:hAnchor="page" w:x="1129" w:y="32"/>
              <w:jc w:val="both"/>
              <w:rPr>
                <w:rFonts w:ascii="Times New Roman" w:hAnsi="Times New Roman" w:cs="Times New Roman"/>
              </w:rPr>
            </w:pPr>
            <w:r w:rsidRPr="001A0C7F">
              <w:rPr>
                <w:rFonts w:ascii="Times New Roman" w:hAnsi="Times New Roman"/>
                <w:lang w:eastAsia="ru-RU"/>
              </w:rPr>
              <w:t xml:space="preserve">от </w:t>
            </w:r>
            <w:r w:rsidR="001A0C7F" w:rsidRPr="001A0C7F">
              <w:rPr>
                <w:rFonts w:ascii="Times New Roman" w:hAnsi="Times New Roman"/>
                <w:lang w:eastAsia="ru-RU"/>
              </w:rPr>
              <w:t>28.04.2021</w:t>
            </w:r>
            <w:r w:rsidRPr="001A0C7F">
              <w:rPr>
                <w:rFonts w:ascii="Times New Roman" w:hAnsi="Times New Roman"/>
                <w:lang w:eastAsia="ru-RU"/>
              </w:rPr>
              <w:t xml:space="preserve"> № </w:t>
            </w:r>
            <w:r w:rsidR="001A0C7F" w:rsidRPr="001A0C7F">
              <w:rPr>
                <w:rFonts w:ascii="Times New Roman" w:hAnsi="Times New Roman"/>
                <w:lang w:eastAsia="ru-RU"/>
              </w:rPr>
              <w:t>1359</w:t>
            </w:r>
          </w:p>
          <w:p w:rsidR="001879F5" w:rsidRPr="001A0C7F" w:rsidRDefault="001879F5" w:rsidP="00B85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</w:rPr>
            </w:pPr>
            <w:r w:rsidRPr="001A0C7F">
              <w:rPr>
                <w:rFonts w:ascii="Times New Roman" w:hAnsi="Times New Roman" w:cs="Times New Roman"/>
              </w:rPr>
              <w:t>«УТВЕРЖДЕНЫ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</w:rPr>
            </w:pPr>
            <w:r w:rsidRPr="001A0C7F">
              <w:rPr>
                <w:rFonts w:ascii="Times New Roman" w:hAnsi="Times New Roman" w:cs="Times New Roman"/>
              </w:rPr>
              <w:t>постановлением А</w:t>
            </w:r>
            <w:bookmarkStart w:id="0" w:name="_GoBack"/>
            <w:bookmarkEnd w:id="0"/>
            <w:r w:rsidRPr="001A0C7F">
              <w:rPr>
                <w:rFonts w:ascii="Times New Roman" w:hAnsi="Times New Roman" w:cs="Times New Roman"/>
              </w:rPr>
              <w:t>дминистрации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</w:rPr>
            </w:pPr>
            <w:r w:rsidRPr="001A0C7F">
              <w:rPr>
                <w:rFonts w:ascii="Times New Roman" w:hAnsi="Times New Roman" w:cs="Times New Roman"/>
              </w:rPr>
              <w:t>Одинцовского городского округа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</w:rPr>
            </w:pPr>
            <w:r w:rsidRPr="001A0C7F">
              <w:rPr>
                <w:rFonts w:ascii="Times New Roman" w:hAnsi="Times New Roman" w:cs="Times New Roman"/>
              </w:rPr>
              <w:t>Московской области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C7F">
              <w:rPr>
                <w:rFonts w:ascii="Times New Roman" w:hAnsi="Times New Roman" w:cs="Times New Roman"/>
              </w:rPr>
              <w:t xml:space="preserve">от </w:t>
            </w:r>
            <w:r w:rsidRPr="001A0C7F">
              <w:rPr>
                <w:rFonts w:ascii="Times New Roman" w:hAnsi="Times New Roman" w:cs="Times New Roman"/>
                <w:u w:val="single"/>
              </w:rPr>
              <w:t>20.12.2019</w:t>
            </w:r>
            <w:r w:rsidRPr="001A0C7F">
              <w:rPr>
                <w:rFonts w:ascii="Times New Roman" w:hAnsi="Times New Roman" w:cs="Times New Roman"/>
              </w:rPr>
              <w:t xml:space="preserve">  № </w:t>
            </w:r>
            <w:r w:rsidRPr="001A0C7F">
              <w:rPr>
                <w:rFonts w:ascii="Times New Roman" w:hAnsi="Times New Roman" w:cs="Times New Roman"/>
                <w:u w:val="single"/>
              </w:rPr>
              <w:t>2087</w:t>
            </w:r>
            <w:r w:rsidRPr="001A0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A0C7F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  </w:t>
            </w:r>
            <w:r w:rsidRPr="001A0C7F">
              <w:rPr>
                <w:rFonts w:ascii="Times New Roman" w:hAnsi="Times New Roman" w:cs="Times New Roman"/>
              </w:rPr>
              <w:t xml:space="preserve">постановлений </w:t>
            </w:r>
            <w:proofErr w:type="gramEnd"/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</w:rPr>
            </w:pPr>
            <w:r w:rsidRPr="001A0C7F">
              <w:rPr>
                <w:rFonts w:ascii="Times New Roman" w:hAnsi="Times New Roman" w:cs="Times New Roman"/>
              </w:rPr>
              <w:t xml:space="preserve">Администрации Одинцовского 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</w:rPr>
            </w:pPr>
            <w:r w:rsidRPr="001A0C7F">
              <w:rPr>
                <w:rFonts w:ascii="Times New Roman" w:hAnsi="Times New Roman" w:cs="Times New Roman"/>
              </w:rPr>
              <w:t>городского округа Московской области</w:t>
            </w:r>
          </w:p>
          <w:p w:rsidR="001879F5" w:rsidRPr="001A0C7F" w:rsidRDefault="001879F5" w:rsidP="00B85B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1A0C7F">
              <w:rPr>
                <w:rFonts w:ascii="Times New Roman" w:hAnsi="Times New Roman" w:cs="Times New Roman"/>
                <w:u w:val="single"/>
              </w:rPr>
              <w:t xml:space="preserve">от 27.12.2019 № 2296, от 03.07.202 № 1576, </w:t>
            </w:r>
          </w:p>
          <w:p w:rsidR="001879F5" w:rsidRPr="001A0C7F" w:rsidRDefault="001879F5" w:rsidP="00B85B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1A0C7F">
              <w:rPr>
                <w:rFonts w:ascii="Times New Roman" w:hAnsi="Times New Roman" w:cs="Times New Roman"/>
                <w:u w:val="single"/>
              </w:rPr>
              <w:t>от 25.11.2020 № 3182)</w:t>
            </w:r>
            <w:r w:rsidRPr="001A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9F5" w:rsidRPr="001A0C7F" w:rsidTr="00B85B06">
        <w:trPr>
          <w:trHeight w:val="71"/>
        </w:trPr>
        <w:tc>
          <w:tcPr>
            <w:tcW w:w="10110" w:type="dxa"/>
            <w:shd w:val="clear" w:color="auto" w:fill="auto"/>
            <w:noWrap/>
            <w:vAlign w:val="bottom"/>
          </w:tcPr>
          <w:p w:rsidR="001879F5" w:rsidRPr="001A0C7F" w:rsidRDefault="001879F5" w:rsidP="00B85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79F5" w:rsidRPr="001A0C7F" w:rsidRDefault="001879F5" w:rsidP="00187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9F5" w:rsidRPr="001A0C7F" w:rsidRDefault="001879F5" w:rsidP="00187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C7F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в сфере культуры</w:t>
      </w:r>
    </w:p>
    <w:p w:rsidR="001879F5" w:rsidRPr="001A0C7F" w:rsidRDefault="001879F5" w:rsidP="00187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C7F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</w:p>
    <w:p w:rsidR="001879F5" w:rsidRPr="001A0C7F" w:rsidRDefault="001879F5" w:rsidP="001879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0C7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1A0C7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612"/>
        <w:gridCol w:w="3465"/>
        <w:gridCol w:w="2127"/>
        <w:gridCol w:w="2126"/>
        <w:gridCol w:w="2126"/>
      </w:tblGrid>
      <w:tr w:rsidR="001879F5" w:rsidRPr="001A0C7F" w:rsidTr="00B85B06">
        <w:trPr>
          <w:trHeight w:val="11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работу</w:t>
            </w:r>
          </w:p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за счёт средств бюджета городского округа, (рублей)</w:t>
            </w:r>
          </w:p>
        </w:tc>
      </w:tr>
      <w:tr w:rsidR="001879F5" w:rsidRPr="001A0C7F" w:rsidTr="00B85B06">
        <w:trPr>
          <w:trHeight w:val="22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1879F5" w:rsidRPr="001A0C7F" w:rsidTr="00B85B06">
        <w:trPr>
          <w:trHeight w:val="11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5" w:rsidRPr="001A0C7F" w:rsidRDefault="001879F5" w:rsidP="00B8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0C7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1879F5" w:rsidRPr="001A0C7F" w:rsidRDefault="001879F5" w:rsidP="00B8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900000.Р.53.1.0485000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290 7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290 7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290 727,00</w:t>
            </w:r>
          </w:p>
        </w:tc>
      </w:tr>
      <w:tr w:rsidR="001879F5" w:rsidRPr="001A0C7F" w:rsidTr="00B85B06">
        <w:trPr>
          <w:trHeight w:val="13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5" w:rsidRPr="001A0C7F" w:rsidRDefault="001879F5" w:rsidP="00B8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0C7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910000.Р.53.1.0380000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205 424 9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 911 2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 911 273,00</w:t>
            </w:r>
          </w:p>
        </w:tc>
      </w:tr>
      <w:tr w:rsidR="001879F5" w:rsidRPr="001A0C7F" w:rsidTr="00B85B06">
        <w:trPr>
          <w:trHeight w:val="12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5" w:rsidRPr="001A0C7F" w:rsidRDefault="001879F5" w:rsidP="00B8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Организация показа спектаклей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0C7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1879F5" w:rsidRPr="001A0C7F" w:rsidRDefault="001879F5" w:rsidP="00B8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900200.Р.53.1.0431000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771 86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771 86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771 863,00</w:t>
            </w:r>
          </w:p>
        </w:tc>
      </w:tr>
      <w:tr w:rsidR="001879F5" w:rsidRPr="001A0C7F" w:rsidTr="00B85B06">
        <w:trPr>
          <w:trHeight w:val="11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каза концертов и концертных программ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0C7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1879F5" w:rsidRPr="001A0C7F" w:rsidRDefault="001879F5" w:rsidP="00B85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200.Р.53.1.0458000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 016 69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 016 69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 016 691,00</w:t>
            </w:r>
          </w:p>
        </w:tc>
      </w:tr>
      <w:tr w:rsidR="001879F5" w:rsidRPr="001A0C7F" w:rsidTr="00B85B06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0C7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1879F5" w:rsidRPr="001A0C7F" w:rsidRDefault="001879F5" w:rsidP="00B85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910000.Р.53.1.0380000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 962 15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757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757 500,00</w:t>
            </w:r>
          </w:p>
        </w:tc>
      </w:tr>
      <w:tr w:rsidR="001879F5" w:rsidRPr="001A0C7F" w:rsidTr="00B85B06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0C7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1879F5" w:rsidRPr="001A0C7F" w:rsidRDefault="001879F5" w:rsidP="00B85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00.Р.53.1.0455000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 776 4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 776 4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 776 490,00</w:t>
            </w:r>
          </w:p>
        </w:tc>
      </w:tr>
      <w:tr w:rsidR="001879F5" w:rsidRPr="001A0C7F" w:rsidTr="00B85B06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0C7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1879F5" w:rsidRPr="001A0C7F" w:rsidRDefault="001879F5" w:rsidP="00B85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910000.Р.53.1.0380000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732 99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624 29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624 293,00</w:t>
            </w:r>
          </w:p>
        </w:tc>
      </w:tr>
      <w:tr w:rsidR="001879F5" w:rsidRPr="001A0C7F" w:rsidTr="00B85B06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00.Р.53.1.0375000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62 98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62 98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62 989,00</w:t>
            </w:r>
          </w:p>
        </w:tc>
      </w:tr>
      <w:tr w:rsidR="001879F5" w:rsidRPr="001A0C7F" w:rsidTr="00B85B06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0C7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1879F5" w:rsidRPr="001A0C7F" w:rsidRDefault="001879F5" w:rsidP="00B85B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00.Р.53.1.0428000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62 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62 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62 990,00</w:t>
            </w:r>
          </w:p>
        </w:tc>
      </w:tr>
      <w:tr w:rsidR="001879F5" w:rsidRPr="001A0C7F" w:rsidTr="00B85B06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F5" w:rsidRPr="001A0C7F" w:rsidRDefault="001879F5" w:rsidP="00B8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  <w:p w:rsidR="001879F5" w:rsidRPr="001A0C7F" w:rsidRDefault="001879F5" w:rsidP="00B8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0C7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1879F5" w:rsidRPr="001A0C7F" w:rsidRDefault="001879F5" w:rsidP="00B85B06">
            <w:pPr>
              <w:pStyle w:val="a3"/>
              <w:tabs>
                <w:tab w:val="right" w:pos="261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hAnsi="Times New Roman" w:cs="Times New Roman"/>
                <w:sz w:val="28"/>
                <w:szCs w:val="28"/>
              </w:rPr>
              <w:t xml:space="preserve">910000.Р.53.1.04280002000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00 7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00 7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5" w:rsidRPr="001A0C7F" w:rsidRDefault="001879F5" w:rsidP="00B8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00 749,00</w:t>
            </w:r>
          </w:p>
        </w:tc>
      </w:tr>
    </w:tbl>
    <w:p w:rsidR="001879F5" w:rsidRPr="001A0C7F" w:rsidRDefault="001879F5" w:rsidP="00187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0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1879F5" w:rsidRPr="001A0C7F" w:rsidRDefault="001879F5" w:rsidP="00187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9F5" w:rsidRPr="001A0C7F" w:rsidRDefault="001879F5" w:rsidP="00187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9F5" w:rsidRPr="001A0C7F" w:rsidRDefault="001879F5" w:rsidP="00187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C7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879F5" w:rsidRPr="001A0C7F" w:rsidRDefault="001879F5" w:rsidP="00187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C7F">
        <w:rPr>
          <w:rFonts w:ascii="Times New Roman" w:hAnsi="Times New Roman" w:cs="Times New Roman"/>
          <w:sz w:val="28"/>
          <w:szCs w:val="28"/>
        </w:rPr>
        <w:t xml:space="preserve">Комитета по культуре                                                                        И.Е. </w:t>
      </w:r>
      <w:proofErr w:type="spellStart"/>
      <w:r w:rsidRPr="001A0C7F"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</w:p>
    <w:p w:rsidR="001879F5" w:rsidRPr="001A0C7F" w:rsidRDefault="001879F5" w:rsidP="00187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9F5" w:rsidRPr="001A0C7F" w:rsidRDefault="001879F5" w:rsidP="001879F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879F5" w:rsidRPr="001A0C7F" w:rsidRDefault="001879F5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1879F5" w:rsidRPr="001A0C7F" w:rsidSect="00A056E0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D9" w:rsidRDefault="00097CD9" w:rsidP="00525451">
      <w:pPr>
        <w:spacing w:after="0" w:line="240" w:lineRule="auto"/>
      </w:pPr>
      <w:r>
        <w:separator/>
      </w:r>
    </w:p>
  </w:endnote>
  <w:endnote w:type="continuationSeparator" w:id="0">
    <w:p w:rsidR="00097CD9" w:rsidRDefault="00097CD9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D9" w:rsidRDefault="00097CD9" w:rsidP="00525451">
      <w:pPr>
        <w:spacing w:after="0" w:line="240" w:lineRule="auto"/>
      </w:pPr>
      <w:r>
        <w:separator/>
      </w:r>
    </w:p>
  </w:footnote>
  <w:footnote w:type="continuationSeparator" w:id="0">
    <w:p w:rsidR="00097CD9" w:rsidRDefault="00097CD9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2E"/>
    <w:multiLevelType w:val="multilevel"/>
    <w:tmpl w:val="D656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0F29"/>
    <w:multiLevelType w:val="hybridMultilevel"/>
    <w:tmpl w:val="9BCEB784"/>
    <w:lvl w:ilvl="0" w:tplc="3B2681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FEC"/>
    <w:multiLevelType w:val="hybridMultilevel"/>
    <w:tmpl w:val="6B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16D99"/>
    <w:multiLevelType w:val="hybridMultilevel"/>
    <w:tmpl w:val="6A1078A8"/>
    <w:lvl w:ilvl="0" w:tplc="A6C8C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D457DE"/>
    <w:multiLevelType w:val="hybridMultilevel"/>
    <w:tmpl w:val="6CA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01C09"/>
    <w:rsid w:val="000045B7"/>
    <w:rsid w:val="00006060"/>
    <w:rsid w:val="00010BFD"/>
    <w:rsid w:val="00022B16"/>
    <w:rsid w:val="0003048E"/>
    <w:rsid w:val="000338C9"/>
    <w:rsid w:val="00036D26"/>
    <w:rsid w:val="00040100"/>
    <w:rsid w:val="00046586"/>
    <w:rsid w:val="0005055D"/>
    <w:rsid w:val="000535D0"/>
    <w:rsid w:val="00062371"/>
    <w:rsid w:val="0006646D"/>
    <w:rsid w:val="00075057"/>
    <w:rsid w:val="00081C0D"/>
    <w:rsid w:val="00091D4E"/>
    <w:rsid w:val="00092C62"/>
    <w:rsid w:val="00097CD9"/>
    <w:rsid w:val="000B1EEA"/>
    <w:rsid w:val="000C7962"/>
    <w:rsid w:val="000D5FEB"/>
    <w:rsid w:val="000E23D8"/>
    <w:rsid w:val="000F586E"/>
    <w:rsid w:val="000F781E"/>
    <w:rsid w:val="001159C0"/>
    <w:rsid w:val="001210EF"/>
    <w:rsid w:val="00134B6D"/>
    <w:rsid w:val="00145CE2"/>
    <w:rsid w:val="00150867"/>
    <w:rsid w:val="00151017"/>
    <w:rsid w:val="00153DEA"/>
    <w:rsid w:val="0016400B"/>
    <w:rsid w:val="001721BD"/>
    <w:rsid w:val="00176BF9"/>
    <w:rsid w:val="001879F5"/>
    <w:rsid w:val="001902D8"/>
    <w:rsid w:val="0019163B"/>
    <w:rsid w:val="00195588"/>
    <w:rsid w:val="001A0BE3"/>
    <w:rsid w:val="001A0C7F"/>
    <w:rsid w:val="001A2C9C"/>
    <w:rsid w:val="001A374C"/>
    <w:rsid w:val="001B14A7"/>
    <w:rsid w:val="001B1753"/>
    <w:rsid w:val="001B4F0C"/>
    <w:rsid w:val="001C0F10"/>
    <w:rsid w:val="001C1C8E"/>
    <w:rsid w:val="001D2C21"/>
    <w:rsid w:val="001F6605"/>
    <w:rsid w:val="001F727D"/>
    <w:rsid w:val="00213B39"/>
    <w:rsid w:val="0021638E"/>
    <w:rsid w:val="00221142"/>
    <w:rsid w:val="00222E00"/>
    <w:rsid w:val="00224101"/>
    <w:rsid w:val="00225357"/>
    <w:rsid w:val="002346AD"/>
    <w:rsid w:val="0023479E"/>
    <w:rsid w:val="002425A3"/>
    <w:rsid w:val="0024719A"/>
    <w:rsid w:val="00250626"/>
    <w:rsid w:val="002509FE"/>
    <w:rsid w:val="002511D3"/>
    <w:rsid w:val="002630EB"/>
    <w:rsid w:val="002645E0"/>
    <w:rsid w:val="00266CFB"/>
    <w:rsid w:val="00267643"/>
    <w:rsid w:val="002840DD"/>
    <w:rsid w:val="00287038"/>
    <w:rsid w:val="00290F8F"/>
    <w:rsid w:val="00294004"/>
    <w:rsid w:val="00296AAF"/>
    <w:rsid w:val="0029750C"/>
    <w:rsid w:val="002A6CD9"/>
    <w:rsid w:val="002C6600"/>
    <w:rsid w:val="002C72AE"/>
    <w:rsid w:val="002C7A0B"/>
    <w:rsid w:val="002C7F2B"/>
    <w:rsid w:val="002D77CA"/>
    <w:rsid w:val="002E76B4"/>
    <w:rsid w:val="002F049F"/>
    <w:rsid w:val="002F1A87"/>
    <w:rsid w:val="002F4678"/>
    <w:rsid w:val="002F5A23"/>
    <w:rsid w:val="0030328E"/>
    <w:rsid w:val="00312E67"/>
    <w:rsid w:val="0031489B"/>
    <w:rsid w:val="00321ECC"/>
    <w:rsid w:val="0032274A"/>
    <w:rsid w:val="003227D9"/>
    <w:rsid w:val="003253CA"/>
    <w:rsid w:val="00356F35"/>
    <w:rsid w:val="0036487A"/>
    <w:rsid w:val="00364A4E"/>
    <w:rsid w:val="003659AA"/>
    <w:rsid w:val="00365F47"/>
    <w:rsid w:val="00367B68"/>
    <w:rsid w:val="003716C2"/>
    <w:rsid w:val="003763B9"/>
    <w:rsid w:val="00384E5C"/>
    <w:rsid w:val="00392BC0"/>
    <w:rsid w:val="0039327C"/>
    <w:rsid w:val="00394CBA"/>
    <w:rsid w:val="0039692C"/>
    <w:rsid w:val="00396A01"/>
    <w:rsid w:val="003B153A"/>
    <w:rsid w:val="003B1810"/>
    <w:rsid w:val="003B57B2"/>
    <w:rsid w:val="003C4E91"/>
    <w:rsid w:val="003C5815"/>
    <w:rsid w:val="003C67CD"/>
    <w:rsid w:val="003D484F"/>
    <w:rsid w:val="003D57C8"/>
    <w:rsid w:val="003E457F"/>
    <w:rsid w:val="003F1498"/>
    <w:rsid w:val="003F2998"/>
    <w:rsid w:val="003F7396"/>
    <w:rsid w:val="00403782"/>
    <w:rsid w:val="0040591F"/>
    <w:rsid w:val="004066E9"/>
    <w:rsid w:val="00407D67"/>
    <w:rsid w:val="00411083"/>
    <w:rsid w:val="004139E7"/>
    <w:rsid w:val="00417F25"/>
    <w:rsid w:val="00422EC3"/>
    <w:rsid w:val="00425536"/>
    <w:rsid w:val="0043601A"/>
    <w:rsid w:val="004404BB"/>
    <w:rsid w:val="00441AF4"/>
    <w:rsid w:val="004557A0"/>
    <w:rsid w:val="00462B21"/>
    <w:rsid w:val="00467FD1"/>
    <w:rsid w:val="00477471"/>
    <w:rsid w:val="004831C7"/>
    <w:rsid w:val="004841D3"/>
    <w:rsid w:val="00486568"/>
    <w:rsid w:val="004866D2"/>
    <w:rsid w:val="004932F0"/>
    <w:rsid w:val="00496110"/>
    <w:rsid w:val="00496184"/>
    <w:rsid w:val="004964E7"/>
    <w:rsid w:val="00497441"/>
    <w:rsid w:val="004A5E38"/>
    <w:rsid w:val="004C4705"/>
    <w:rsid w:val="004C5623"/>
    <w:rsid w:val="004C7E28"/>
    <w:rsid w:val="004D53A2"/>
    <w:rsid w:val="004E1433"/>
    <w:rsid w:val="004F6709"/>
    <w:rsid w:val="004F79CA"/>
    <w:rsid w:val="00506EFE"/>
    <w:rsid w:val="005237B4"/>
    <w:rsid w:val="00525451"/>
    <w:rsid w:val="005328A3"/>
    <w:rsid w:val="00535117"/>
    <w:rsid w:val="00545FD9"/>
    <w:rsid w:val="00583387"/>
    <w:rsid w:val="00594AAD"/>
    <w:rsid w:val="005977DC"/>
    <w:rsid w:val="005A53C9"/>
    <w:rsid w:val="005A6088"/>
    <w:rsid w:val="005A7AFF"/>
    <w:rsid w:val="005C1500"/>
    <w:rsid w:val="005C235F"/>
    <w:rsid w:val="005C4334"/>
    <w:rsid w:val="005C7C0D"/>
    <w:rsid w:val="005D5715"/>
    <w:rsid w:val="005E49FE"/>
    <w:rsid w:val="005F6DC4"/>
    <w:rsid w:val="00601004"/>
    <w:rsid w:val="00605308"/>
    <w:rsid w:val="00611DC1"/>
    <w:rsid w:val="00612108"/>
    <w:rsid w:val="0061581F"/>
    <w:rsid w:val="0061664E"/>
    <w:rsid w:val="00621E79"/>
    <w:rsid w:val="0063379C"/>
    <w:rsid w:val="00640F6E"/>
    <w:rsid w:val="00644218"/>
    <w:rsid w:val="00645031"/>
    <w:rsid w:val="0064779E"/>
    <w:rsid w:val="00651DD5"/>
    <w:rsid w:val="006525DE"/>
    <w:rsid w:val="0065367D"/>
    <w:rsid w:val="00653DD6"/>
    <w:rsid w:val="00654AC3"/>
    <w:rsid w:val="0065515B"/>
    <w:rsid w:val="00656FAA"/>
    <w:rsid w:val="006673C1"/>
    <w:rsid w:val="006704F6"/>
    <w:rsid w:val="00674428"/>
    <w:rsid w:val="00675F20"/>
    <w:rsid w:val="006809AE"/>
    <w:rsid w:val="00685987"/>
    <w:rsid w:val="006912B2"/>
    <w:rsid w:val="006913D6"/>
    <w:rsid w:val="00692051"/>
    <w:rsid w:val="006A7E6D"/>
    <w:rsid w:val="006C2E75"/>
    <w:rsid w:val="006E0B64"/>
    <w:rsid w:val="006F2EA3"/>
    <w:rsid w:val="006F5D17"/>
    <w:rsid w:val="006F6DA7"/>
    <w:rsid w:val="00701076"/>
    <w:rsid w:val="007067DA"/>
    <w:rsid w:val="00715277"/>
    <w:rsid w:val="00725B37"/>
    <w:rsid w:val="00727B33"/>
    <w:rsid w:val="00730B3A"/>
    <w:rsid w:val="00732BC9"/>
    <w:rsid w:val="00735DE4"/>
    <w:rsid w:val="007372F3"/>
    <w:rsid w:val="0073738D"/>
    <w:rsid w:val="0074477C"/>
    <w:rsid w:val="007548FD"/>
    <w:rsid w:val="00777A89"/>
    <w:rsid w:val="00777DEF"/>
    <w:rsid w:val="0078180B"/>
    <w:rsid w:val="00782910"/>
    <w:rsid w:val="00793584"/>
    <w:rsid w:val="007962EB"/>
    <w:rsid w:val="007A12F8"/>
    <w:rsid w:val="007A24C1"/>
    <w:rsid w:val="007A36E0"/>
    <w:rsid w:val="007A7DEC"/>
    <w:rsid w:val="007B29C4"/>
    <w:rsid w:val="007C3D7E"/>
    <w:rsid w:val="007D3238"/>
    <w:rsid w:val="007D32BC"/>
    <w:rsid w:val="007E0E76"/>
    <w:rsid w:val="007E171F"/>
    <w:rsid w:val="007E28E7"/>
    <w:rsid w:val="007E65ED"/>
    <w:rsid w:val="007F1E34"/>
    <w:rsid w:val="0081107C"/>
    <w:rsid w:val="00825323"/>
    <w:rsid w:val="008263EA"/>
    <w:rsid w:val="00831B54"/>
    <w:rsid w:val="00837AAE"/>
    <w:rsid w:val="008429B8"/>
    <w:rsid w:val="00845E1B"/>
    <w:rsid w:val="00851A73"/>
    <w:rsid w:val="00853578"/>
    <w:rsid w:val="00855D2E"/>
    <w:rsid w:val="008654D6"/>
    <w:rsid w:val="0087211C"/>
    <w:rsid w:val="008735CB"/>
    <w:rsid w:val="008767DE"/>
    <w:rsid w:val="00880DB3"/>
    <w:rsid w:val="008837B0"/>
    <w:rsid w:val="00883A30"/>
    <w:rsid w:val="00883C84"/>
    <w:rsid w:val="008848C4"/>
    <w:rsid w:val="00886C8C"/>
    <w:rsid w:val="0089132A"/>
    <w:rsid w:val="00896FA7"/>
    <w:rsid w:val="008A312D"/>
    <w:rsid w:val="008A7552"/>
    <w:rsid w:val="008B0E62"/>
    <w:rsid w:val="008B2874"/>
    <w:rsid w:val="008C0707"/>
    <w:rsid w:val="008C2FCA"/>
    <w:rsid w:val="008D33D7"/>
    <w:rsid w:val="008D4DA5"/>
    <w:rsid w:val="008E1872"/>
    <w:rsid w:val="008E20DB"/>
    <w:rsid w:val="008F2A30"/>
    <w:rsid w:val="0090142E"/>
    <w:rsid w:val="00903B98"/>
    <w:rsid w:val="0090445F"/>
    <w:rsid w:val="0090470E"/>
    <w:rsid w:val="00904DD3"/>
    <w:rsid w:val="00906482"/>
    <w:rsid w:val="00906512"/>
    <w:rsid w:val="00923AD1"/>
    <w:rsid w:val="00932E02"/>
    <w:rsid w:val="00944624"/>
    <w:rsid w:val="0095057F"/>
    <w:rsid w:val="009576CC"/>
    <w:rsid w:val="00964B89"/>
    <w:rsid w:val="0097366B"/>
    <w:rsid w:val="00982263"/>
    <w:rsid w:val="009842D6"/>
    <w:rsid w:val="00986903"/>
    <w:rsid w:val="0099283B"/>
    <w:rsid w:val="00997912"/>
    <w:rsid w:val="009C5597"/>
    <w:rsid w:val="009D2AB0"/>
    <w:rsid w:val="009D76B4"/>
    <w:rsid w:val="009E2E6F"/>
    <w:rsid w:val="009E5AD2"/>
    <w:rsid w:val="009E74BA"/>
    <w:rsid w:val="009F633B"/>
    <w:rsid w:val="00A056E0"/>
    <w:rsid w:val="00A06B45"/>
    <w:rsid w:val="00A07182"/>
    <w:rsid w:val="00A120AB"/>
    <w:rsid w:val="00A17867"/>
    <w:rsid w:val="00A20590"/>
    <w:rsid w:val="00A30252"/>
    <w:rsid w:val="00A324EF"/>
    <w:rsid w:val="00A5041E"/>
    <w:rsid w:val="00A62C98"/>
    <w:rsid w:val="00A65111"/>
    <w:rsid w:val="00A67165"/>
    <w:rsid w:val="00A72F0C"/>
    <w:rsid w:val="00A802A2"/>
    <w:rsid w:val="00A844BA"/>
    <w:rsid w:val="00A93099"/>
    <w:rsid w:val="00A958B9"/>
    <w:rsid w:val="00AA10FC"/>
    <w:rsid w:val="00AA562D"/>
    <w:rsid w:val="00AA622E"/>
    <w:rsid w:val="00AB697E"/>
    <w:rsid w:val="00AC27CA"/>
    <w:rsid w:val="00AC311D"/>
    <w:rsid w:val="00AC38D0"/>
    <w:rsid w:val="00AC7EBD"/>
    <w:rsid w:val="00AD2E13"/>
    <w:rsid w:val="00AD3752"/>
    <w:rsid w:val="00AE7553"/>
    <w:rsid w:val="00AF05A1"/>
    <w:rsid w:val="00AF2A31"/>
    <w:rsid w:val="00AF3197"/>
    <w:rsid w:val="00B138C7"/>
    <w:rsid w:val="00B25564"/>
    <w:rsid w:val="00B539FC"/>
    <w:rsid w:val="00B6143E"/>
    <w:rsid w:val="00B84B04"/>
    <w:rsid w:val="00BA2C77"/>
    <w:rsid w:val="00BB148F"/>
    <w:rsid w:val="00BB5C3A"/>
    <w:rsid w:val="00BB6599"/>
    <w:rsid w:val="00BC1FC7"/>
    <w:rsid w:val="00BC7931"/>
    <w:rsid w:val="00BD0D7F"/>
    <w:rsid w:val="00BD4798"/>
    <w:rsid w:val="00BF0F48"/>
    <w:rsid w:val="00BF2157"/>
    <w:rsid w:val="00BF3736"/>
    <w:rsid w:val="00BF373C"/>
    <w:rsid w:val="00C0448B"/>
    <w:rsid w:val="00C055C4"/>
    <w:rsid w:val="00C056A4"/>
    <w:rsid w:val="00C25EBB"/>
    <w:rsid w:val="00C35114"/>
    <w:rsid w:val="00C3527E"/>
    <w:rsid w:val="00C42BA6"/>
    <w:rsid w:val="00C42FE9"/>
    <w:rsid w:val="00C501A0"/>
    <w:rsid w:val="00C722CD"/>
    <w:rsid w:val="00C725C1"/>
    <w:rsid w:val="00C73FEE"/>
    <w:rsid w:val="00C8170B"/>
    <w:rsid w:val="00C877DE"/>
    <w:rsid w:val="00C95FBE"/>
    <w:rsid w:val="00CA10D5"/>
    <w:rsid w:val="00CA7A3B"/>
    <w:rsid w:val="00CB1530"/>
    <w:rsid w:val="00CB2FB5"/>
    <w:rsid w:val="00CB3709"/>
    <w:rsid w:val="00CB3A48"/>
    <w:rsid w:val="00CB46AF"/>
    <w:rsid w:val="00CB4A92"/>
    <w:rsid w:val="00CB5BEA"/>
    <w:rsid w:val="00CC2224"/>
    <w:rsid w:val="00CC7185"/>
    <w:rsid w:val="00CC7AFD"/>
    <w:rsid w:val="00CD1FD0"/>
    <w:rsid w:val="00CF3EBB"/>
    <w:rsid w:val="00D1063F"/>
    <w:rsid w:val="00D1432B"/>
    <w:rsid w:val="00D167C5"/>
    <w:rsid w:val="00D1778D"/>
    <w:rsid w:val="00D20D51"/>
    <w:rsid w:val="00D24737"/>
    <w:rsid w:val="00D27307"/>
    <w:rsid w:val="00D32461"/>
    <w:rsid w:val="00D32C3C"/>
    <w:rsid w:val="00D32EEF"/>
    <w:rsid w:val="00D33402"/>
    <w:rsid w:val="00D342D7"/>
    <w:rsid w:val="00D4361E"/>
    <w:rsid w:val="00D47543"/>
    <w:rsid w:val="00D47EDC"/>
    <w:rsid w:val="00D74053"/>
    <w:rsid w:val="00D801AD"/>
    <w:rsid w:val="00D8058C"/>
    <w:rsid w:val="00D80D60"/>
    <w:rsid w:val="00D80E5D"/>
    <w:rsid w:val="00D8365E"/>
    <w:rsid w:val="00D84D57"/>
    <w:rsid w:val="00D8790F"/>
    <w:rsid w:val="00D912BC"/>
    <w:rsid w:val="00D960B0"/>
    <w:rsid w:val="00D96395"/>
    <w:rsid w:val="00DA12C1"/>
    <w:rsid w:val="00DA1752"/>
    <w:rsid w:val="00DA262C"/>
    <w:rsid w:val="00DC1BD5"/>
    <w:rsid w:val="00DC1BF7"/>
    <w:rsid w:val="00DD0E05"/>
    <w:rsid w:val="00DD1FED"/>
    <w:rsid w:val="00DF7BA9"/>
    <w:rsid w:val="00DF7E4D"/>
    <w:rsid w:val="00E00122"/>
    <w:rsid w:val="00E03408"/>
    <w:rsid w:val="00E03BE6"/>
    <w:rsid w:val="00E0422B"/>
    <w:rsid w:val="00E13AD2"/>
    <w:rsid w:val="00E15713"/>
    <w:rsid w:val="00E15716"/>
    <w:rsid w:val="00E258A2"/>
    <w:rsid w:val="00E32E31"/>
    <w:rsid w:val="00E45282"/>
    <w:rsid w:val="00E50DCA"/>
    <w:rsid w:val="00E53723"/>
    <w:rsid w:val="00E564E1"/>
    <w:rsid w:val="00E65675"/>
    <w:rsid w:val="00E77788"/>
    <w:rsid w:val="00E94278"/>
    <w:rsid w:val="00E95A83"/>
    <w:rsid w:val="00E97AEB"/>
    <w:rsid w:val="00EA19CA"/>
    <w:rsid w:val="00EA6E79"/>
    <w:rsid w:val="00EB043F"/>
    <w:rsid w:val="00EC072F"/>
    <w:rsid w:val="00EC2C5E"/>
    <w:rsid w:val="00EC3533"/>
    <w:rsid w:val="00EC4085"/>
    <w:rsid w:val="00EC511B"/>
    <w:rsid w:val="00EC698E"/>
    <w:rsid w:val="00EE13BF"/>
    <w:rsid w:val="00EE32AD"/>
    <w:rsid w:val="00EE54CC"/>
    <w:rsid w:val="00EE687F"/>
    <w:rsid w:val="00EE704D"/>
    <w:rsid w:val="00EE77CA"/>
    <w:rsid w:val="00EF2839"/>
    <w:rsid w:val="00EF5288"/>
    <w:rsid w:val="00F100B3"/>
    <w:rsid w:val="00F13476"/>
    <w:rsid w:val="00F23E4A"/>
    <w:rsid w:val="00F27E8B"/>
    <w:rsid w:val="00F33F43"/>
    <w:rsid w:val="00F45609"/>
    <w:rsid w:val="00F503A9"/>
    <w:rsid w:val="00F51768"/>
    <w:rsid w:val="00F56567"/>
    <w:rsid w:val="00F61723"/>
    <w:rsid w:val="00F629CD"/>
    <w:rsid w:val="00F758C2"/>
    <w:rsid w:val="00F76772"/>
    <w:rsid w:val="00F8590D"/>
    <w:rsid w:val="00F9017E"/>
    <w:rsid w:val="00F93AF9"/>
    <w:rsid w:val="00F97BFD"/>
    <w:rsid w:val="00FB6E40"/>
    <w:rsid w:val="00FC0FAE"/>
    <w:rsid w:val="00FC3CCB"/>
    <w:rsid w:val="00FC540B"/>
    <w:rsid w:val="00FC6362"/>
    <w:rsid w:val="00FD467E"/>
    <w:rsid w:val="00FD59C3"/>
    <w:rsid w:val="00FD5F63"/>
    <w:rsid w:val="00FD7CD6"/>
    <w:rsid w:val="00FE03D4"/>
    <w:rsid w:val="00FE3E17"/>
    <w:rsid w:val="00FE7E9B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6EA7-6C34-4FE6-A260-DC09FE1C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2</cp:revision>
  <cp:lastPrinted>2021-05-11T06:35:00Z</cp:lastPrinted>
  <dcterms:created xsi:type="dcterms:W3CDTF">2021-06-01T09:24:00Z</dcterms:created>
  <dcterms:modified xsi:type="dcterms:W3CDTF">2021-06-01T09:24:00Z</dcterms:modified>
</cp:coreProperties>
</file>